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E2" w:rsidRDefault="000624E6" w:rsidP="00ED1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lnośląskie Igrzyska Dzieci</w:t>
      </w:r>
      <w:r w:rsidR="00ED13E2" w:rsidRPr="00ED13E2">
        <w:rPr>
          <w:b/>
          <w:sz w:val="28"/>
          <w:szCs w:val="28"/>
        </w:rPr>
        <w:t xml:space="preserve"> 20</w:t>
      </w:r>
      <w:r w:rsidR="004478C2">
        <w:rPr>
          <w:b/>
          <w:sz w:val="28"/>
          <w:szCs w:val="28"/>
        </w:rPr>
        <w:t>22</w:t>
      </w:r>
      <w:r w:rsidR="00ED13E2" w:rsidRPr="00ED13E2">
        <w:rPr>
          <w:b/>
          <w:sz w:val="28"/>
          <w:szCs w:val="28"/>
        </w:rPr>
        <w:t>/20</w:t>
      </w:r>
      <w:r w:rsidR="004478C2">
        <w:rPr>
          <w:b/>
          <w:sz w:val="28"/>
          <w:szCs w:val="28"/>
        </w:rPr>
        <w:t>23</w:t>
      </w:r>
      <w:r w:rsidR="00ED13E2" w:rsidRPr="00ED13E2">
        <w:rPr>
          <w:b/>
          <w:sz w:val="28"/>
          <w:szCs w:val="28"/>
        </w:rPr>
        <w:t xml:space="preserve"> </w:t>
      </w:r>
      <w:r w:rsidR="0013029E">
        <w:rPr>
          <w:b/>
          <w:sz w:val="28"/>
          <w:szCs w:val="28"/>
        </w:rPr>
        <w:t xml:space="preserve"> </w:t>
      </w:r>
      <w:r w:rsidR="00ED13E2" w:rsidRPr="00ED13E2">
        <w:rPr>
          <w:b/>
          <w:sz w:val="28"/>
          <w:szCs w:val="28"/>
        </w:rPr>
        <w:t xml:space="preserve">– kalendarz imprez sportowych  </w:t>
      </w:r>
      <w:r w:rsidR="00A60C24" w:rsidRPr="00ED13E2">
        <w:rPr>
          <w:b/>
          <w:sz w:val="28"/>
          <w:szCs w:val="28"/>
        </w:rPr>
        <w:t xml:space="preserve">Powiatowego </w:t>
      </w:r>
      <w:r w:rsidR="00A60C24">
        <w:rPr>
          <w:b/>
          <w:sz w:val="28"/>
          <w:szCs w:val="28"/>
        </w:rPr>
        <w:t>SZS</w:t>
      </w:r>
      <w:r w:rsidR="00A60C24" w:rsidRPr="00ED13E2">
        <w:rPr>
          <w:b/>
          <w:sz w:val="28"/>
          <w:szCs w:val="28"/>
        </w:rPr>
        <w:t xml:space="preserve"> </w:t>
      </w:r>
      <w:r w:rsidR="00A60C24">
        <w:rPr>
          <w:b/>
          <w:sz w:val="28"/>
          <w:szCs w:val="28"/>
        </w:rPr>
        <w:t>W</w:t>
      </w:r>
      <w:r w:rsidR="00A60C24" w:rsidRPr="00ED13E2">
        <w:rPr>
          <w:b/>
          <w:sz w:val="28"/>
          <w:szCs w:val="28"/>
        </w:rPr>
        <w:t xml:space="preserve"> Oławie</w:t>
      </w:r>
      <w:r w:rsidR="00A60C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3706C0">
        <w:rPr>
          <w:b/>
          <w:sz w:val="28"/>
          <w:szCs w:val="28"/>
        </w:rPr>
        <w:t>dla uczniów klas VI i młodsz</w:t>
      </w:r>
      <w:r>
        <w:rPr>
          <w:b/>
          <w:sz w:val="28"/>
          <w:szCs w:val="28"/>
        </w:rPr>
        <w:t>y</w:t>
      </w:r>
      <w:r w:rsidR="003706C0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h</w:t>
      </w:r>
    </w:p>
    <w:tbl>
      <w:tblPr>
        <w:tblStyle w:val="Tabela-Siatka"/>
        <w:tblW w:w="15371" w:type="dxa"/>
        <w:jc w:val="center"/>
        <w:tblLook w:val="04A0" w:firstRow="1" w:lastRow="0" w:firstColumn="1" w:lastColumn="0" w:noHBand="0" w:noVBand="1"/>
      </w:tblPr>
      <w:tblGrid>
        <w:gridCol w:w="576"/>
        <w:gridCol w:w="3270"/>
        <w:gridCol w:w="2549"/>
        <w:gridCol w:w="2264"/>
        <w:gridCol w:w="1982"/>
        <w:gridCol w:w="4730"/>
      </w:tblGrid>
      <w:tr w:rsidR="0022236A" w:rsidRPr="00B04FE7" w:rsidTr="00C70839">
        <w:trPr>
          <w:trHeight w:val="632"/>
          <w:jc w:val="center"/>
        </w:trPr>
        <w:tc>
          <w:tcPr>
            <w:tcW w:w="576" w:type="dxa"/>
            <w:vAlign w:val="center"/>
          </w:tcPr>
          <w:p w:rsidR="0022236A" w:rsidRPr="00B04FE7" w:rsidRDefault="0022236A" w:rsidP="00742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EF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270" w:type="dxa"/>
            <w:tcBorders>
              <w:right w:val="single" w:sz="24" w:space="0" w:color="000000" w:themeColor="text1"/>
            </w:tcBorders>
            <w:vAlign w:val="center"/>
          </w:tcPr>
          <w:p w:rsidR="0022236A" w:rsidRPr="00B04FE7" w:rsidRDefault="0022236A" w:rsidP="00E16D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EF4">
              <w:rPr>
                <w:rFonts w:ascii="Arial" w:hAnsi="Arial" w:cs="Arial"/>
                <w:b/>
                <w:sz w:val="24"/>
                <w:szCs w:val="24"/>
              </w:rPr>
              <w:t>Nazwa zawodów</w:t>
            </w:r>
          </w:p>
        </w:tc>
        <w:tc>
          <w:tcPr>
            <w:tcW w:w="2549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2236A" w:rsidRPr="00B04FE7" w:rsidRDefault="0022236A" w:rsidP="00E16DEB">
            <w:pPr>
              <w:jc w:val="center"/>
              <w:rPr>
                <w:rFonts w:ascii="Arial" w:hAnsi="Arial" w:cs="Arial"/>
                <w:b/>
              </w:rPr>
            </w:pPr>
            <w:r w:rsidRPr="00B04FE7">
              <w:rPr>
                <w:rFonts w:ascii="Arial" w:hAnsi="Arial" w:cs="Arial"/>
                <w:b/>
              </w:rPr>
              <w:t>TERMIN FINAŁU POWIATOWEGO</w:t>
            </w:r>
          </w:p>
        </w:tc>
        <w:tc>
          <w:tcPr>
            <w:tcW w:w="2264" w:type="dxa"/>
            <w:tcBorders>
              <w:left w:val="single" w:sz="24" w:space="0" w:color="000000" w:themeColor="text1"/>
            </w:tcBorders>
            <w:vAlign w:val="center"/>
          </w:tcPr>
          <w:p w:rsidR="0022236A" w:rsidRPr="00B04FE7" w:rsidRDefault="0022236A" w:rsidP="007501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EF4">
              <w:rPr>
                <w:rFonts w:ascii="Arial" w:hAnsi="Arial" w:cs="Arial"/>
                <w:b/>
                <w:sz w:val="24"/>
                <w:szCs w:val="24"/>
              </w:rPr>
              <w:t>Miejsce finału powiatowego</w:t>
            </w:r>
          </w:p>
        </w:tc>
        <w:tc>
          <w:tcPr>
            <w:tcW w:w="1982" w:type="dxa"/>
            <w:vAlign w:val="center"/>
          </w:tcPr>
          <w:p w:rsidR="0022236A" w:rsidRPr="00B04FE7" w:rsidRDefault="0022236A" w:rsidP="00277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5EF4">
              <w:rPr>
                <w:rFonts w:ascii="Arial" w:hAnsi="Arial" w:cs="Arial"/>
                <w:b/>
                <w:sz w:val="24"/>
                <w:szCs w:val="24"/>
              </w:rPr>
              <w:t>Termin zawodów strefowych lub finał Dolnego Śląska</w:t>
            </w:r>
          </w:p>
        </w:tc>
        <w:tc>
          <w:tcPr>
            <w:tcW w:w="4730" w:type="dxa"/>
            <w:vAlign w:val="center"/>
          </w:tcPr>
          <w:p w:rsidR="0022236A" w:rsidRPr="00B04FE7" w:rsidRDefault="0022236A" w:rsidP="00E16D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EF4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22236A" w:rsidRPr="00B04FE7" w:rsidTr="00C70839">
        <w:trPr>
          <w:trHeight w:val="619"/>
          <w:jc w:val="center"/>
        </w:trPr>
        <w:tc>
          <w:tcPr>
            <w:tcW w:w="576" w:type="dxa"/>
            <w:vAlign w:val="center"/>
          </w:tcPr>
          <w:p w:rsidR="0022236A" w:rsidRPr="00B04FE7" w:rsidRDefault="0022236A" w:rsidP="00E1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FE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70" w:type="dxa"/>
            <w:tcBorders>
              <w:right w:val="single" w:sz="24" w:space="0" w:color="000000" w:themeColor="text1"/>
            </w:tcBorders>
            <w:vAlign w:val="center"/>
          </w:tcPr>
          <w:p w:rsidR="0022236A" w:rsidRPr="005B5921" w:rsidRDefault="0022236A" w:rsidP="00344F75">
            <w:pPr>
              <w:rPr>
                <w:rFonts w:ascii="Arial" w:hAnsi="Arial" w:cs="Arial"/>
                <w:sz w:val="24"/>
                <w:szCs w:val="24"/>
              </w:rPr>
            </w:pPr>
            <w:r w:rsidRPr="005B5921">
              <w:rPr>
                <w:rFonts w:ascii="Arial" w:hAnsi="Arial" w:cs="Arial"/>
                <w:sz w:val="24"/>
                <w:szCs w:val="24"/>
              </w:rPr>
              <w:t>Sztafetowe biegi przełajowe</w:t>
            </w:r>
          </w:p>
        </w:tc>
        <w:tc>
          <w:tcPr>
            <w:tcW w:w="2549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C03BA" w:rsidRPr="00444393" w:rsidRDefault="00F65815" w:rsidP="006C03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4393">
              <w:rPr>
                <w:rFonts w:ascii="Arial" w:hAnsi="Arial" w:cs="Arial"/>
                <w:bCs/>
                <w:sz w:val="24"/>
                <w:szCs w:val="24"/>
              </w:rPr>
              <w:t>czwartek</w:t>
            </w:r>
            <w:r w:rsidR="006C03BA" w:rsidRPr="00444393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444393">
              <w:rPr>
                <w:rFonts w:ascii="Arial" w:hAnsi="Arial" w:cs="Arial"/>
                <w:bCs/>
                <w:sz w:val="24"/>
                <w:szCs w:val="24"/>
              </w:rPr>
              <w:t>6.10.2022</w:t>
            </w:r>
          </w:p>
          <w:p w:rsidR="0022236A" w:rsidRPr="00444393" w:rsidRDefault="006C03BA" w:rsidP="00D94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4393">
              <w:rPr>
                <w:rFonts w:ascii="Arial" w:hAnsi="Arial" w:cs="Arial"/>
                <w:bCs/>
                <w:sz w:val="24"/>
                <w:szCs w:val="24"/>
              </w:rPr>
              <w:t>godz. 1</w:t>
            </w:r>
            <w:r w:rsidR="00D9427C" w:rsidRPr="00444393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444393">
              <w:rPr>
                <w:rFonts w:ascii="Arial" w:hAnsi="Arial" w:cs="Arial"/>
                <w:bCs/>
                <w:sz w:val="24"/>
                <w:szCs w:val="24"/>
              </w:rPr>
              <w:t>.00</w:t>
            </w:r>
          </w:p>
        </w:tc>
        <w:tc>
          <w:tcPr>
            <w:tcW w:w="2264" w:type="dxa"/>
            <w:tcBorders>
              <w:left w:val="single" w:sz="24" w:space="0" w:color="000000" w:themeColor="text1"/>
            </w:tcBorders>
            <w:vAlign w:val="center"/>
          </w:tcPr>
          <w:p w:rsidR="0022236A" w:rsidRPr="00444393" w:rsidRDefault="0022236A" w:rsidP="001D0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93">
              <w:rPr>
                <w:rFonts w:ascii="Arial" w:hAnsi="Arial" w:cs="Arial"/>
                <w:sz w:val="24"/>
                <w:szCs w:val="24"/>
              </w:rPr>
              <w:t xml:space="preserve">Oława, </w:t>
            </w:r>
            <w:r w:rsidR="001D0574" w:rsidRPr="00444393">
              <w:rPr>
                <w:rFonts w:ascii="Arial" w:hAnsi="Arial" w:cs="Arial"/>
                <w:sz w:val="24"/>
                <w:szCs w:val="24"/>
              </w:rPr>
              <w:t>między mostami obok parku</w:t>
            </w:r>
          </w:p>
        </w:tc>
        <w:tc>
          <w:tcPr>
            <w:tcW w:w="1982" w:type="dxa"/>
            <w:vAlign w:val="center"/>
          </w:tcPr>
          <w:p w:rsidR="001D0574" w:rsidRPr="00444393" w:rsidRDefault="001D0574" w:rsidP="001D05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4393">
              <w:rPr>
                <w:rFonts w:ascii="Arial" w:hAnsi="Arial" w:cs="Arial"/>
                <w:bCs/>
                <w:sz w:val="24"/>
                <w:szCs w:val="24"/>
              </w:rPr>
              <w:t xml:space="preserve">Olszyna </w:t>
            </w:r>
          </w:p>
          <w:p w:rsidR="0022236A" w:rsidRPr="00444393" w:rsidRDefault="00F65815" w:rsidP="00145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93">
              <w:rPr>
                <w:rFonts w:ascii="Arial" w:hAnsi="Arial" w:cs="Arial"/>
                <w:bCs/>
                <w:sz w:val="24"/>
                <w:szCs w:val="24"/>
              </w:rPr>
              <w:t>11.10.2022</w:t>
            </w:r>
          </w:p>
        </w:tc>
        <w:tc>
          <w:tcPr>
            <w:tcW w:w="4730" w:type="dxa"/>
            <w:vAlign w:val="center"/>
          </w:tcPr>
          <w:p w:rsidR="0022236A" w:rsidRPr="00444393" w:rsidRDefault="00F65815" w:rsidP="00636EB8">
            <w:pPr>
              <w:rPr>
                <w:rFonts w:ascii="Arial" w:hAnsi="Arial" w:cs="Arial"/>
                <w:sz w:val="24"/>
                <w:szCs w:val="24"/>
              </w:rPr>
            </w:pPr>
            <w:r w:rsidRPr="00444393">
              <w:rPr>
                <w:rFonts w:ascii="Arial" w:hAnsi="Arial" w:cs="Arial"/>
                <w:sz w:val="24"/>
                <w:szCs w:val="24"/>
              </w:rPr>
              <w:t>Zgłoszenia do 9:45</w:t>
            </w:r>
            <w:r w:rsidR="00290042" w:rsidRPr="00444393">
              <w:rPr>
                <w:rFonts w:ascii="Arial" w:hAnsi="Arial" w:cs="Arial"/>
                <w:sz w:val="24"/>
                <w:szCs w:val="24"/>
              </w:rPr>
              <w:t xml:space="preserve">! </w:t>
            </w:r>
            <w:r w:rsidR="00BD4FAB" w:rsidRPr="00444393">
              <w:rPr>
                <w:rFonts w:ascii="Arial" w:hAnsi="Arial" w:cs="Arial"/>
                <w:sz w:val="24"/>
                <w:szCs w:val="24"/>
              </w:rPr>
              <w:t>Ważne!</w:t>
            </w:r>
          </w:p>
        </w:tc>
      </w:tr>
      <w:tr w:rsidR="002E03FE" w:rsidRPr="00B04FE7" w:rsidTr="00C70839">
        <w:trPr>
          <w:trHeight w:val="619"/>
          <w:jc w:val="center"/>
        </w:trPr>
        <w:tc>
          <w:tcPr>
            <w:tcW w:w="576" w:type="dxa"/>
            <w:vAlign w:val="center"/>
          </w:tcPr>
          <w:p w:rsidR="002E03FE" w:rsidRPr="00B04FE7" w:rsidRDefault="002E03FE" w:rsidP="008D2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FE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70" w:type="dxa"/>
            <w:tcBorders>
              <w:right w:val="single" w:sz="24" w:space="0" w:color="000000" w:themeColor="text1"/>
            </w:tcBorders>
            <w:vAlign w:val="center"/>
          </w:tcPr>
          <w:p w:rsidR="002E03FE" w:rsidRPr="005B5921" w:rsidRDefault="002E03FE" w:rsidP="000A2F5E">
            <w:pPr>
              <w:rPr>
                <w:rFonts w:ascii="Arial" w:hAnsi="Arial" w:cs="Arial"/>
                <w:sz w:val="24"/>
                <w:szCs w:val="24"/>
              </w:rPr>
            </w:pPr>
            <w:r w:rsidRPr="005B5921">
              <w:rPr>
                <w:rFonts w:ascii="Arial" w:hAnsi="Arial" w:cs="Arial"/>
                <w:sz w:val="24"/>
                <w:szCs w:val="24"/>
              </w:rPr>
              <w:t>Szachy</w:t>
            </w:r>
          </w:p>
        </w:tc>
        <w:tc>
          <w:tcPr>
            <w:tcW w:w="2549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E03FE" w:rsidRPr="00444393" w:rsidRDefault="0015775E" w:rsidP="000A2F5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4393">
              <w:rPr>
                <w:rFonts w:ascii="Arial" w:hAnsi="Arial" w:cs="Arial"/>
                <w:bCs/>
                <w:sz w:val="24"/>
                <w:szCs w:val="24"/>
              </w:rPr>
              <w:t>Wtorek,</w:t>
            </w:r>
            <w:r w:rsidR="006B441C" w:rsidRPr="00444393"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="002B0815" w:rsidRPr="00444393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2E03FE" w:rsidRPr="00444393">
              <w:rPr>
                <w:rFonts w:ascii="Arial" w:hAnsi="Arial" w:cs="Arial"/>
                <w:bCs/>
                <w:sz w:val="24"/>
                <w:szCs w:val="24"/>
              </w:rPr>
              <w:t>11.</w:t>
            </w:r>
            <w:r w:rsidR="002B0815" w:rsidRPr="00444393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  <w:p w:rsidR="002E03FE" w:rsidRPr="00444393" w:rsidRDefault="002B0815" w:rsidP="000A2F5E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444393">
              <w:rPr>
                <w:rFonts w:ascii="Arial" w:hAnsi="Arial" w:cs="Arial"/>
                <w:bCs/>
                <w:sz w:val="24"/>
                <w:szCs w:val="24"/>
              </w:rPr>
              <w:t>godz. 9</w:t>
            </w:r>
            <w:r w:rsidR="002E03FE" w:rsidRPr="00444393">
              <w:rPr>
                <w:rFonts w:ascii="Arial" w:hAnsi="Arial" w:cs="Arial"/>
                <w:bCs/>
                <w:sz w:val="24"/>
                <w:szCs w:val="24"/>
              </w:rPr>
              <w:t>.00</w:t>
            </w:r>
          </w:p>
        </w:tc>
        <w:tc>
          <w:tcPr>
            <w:tcW w:w="2264" w:type="dxa"/>
            <w:tcBorders>
              <w:left w:val="single" w:sz="24" w:space="0" w:color="000000" w:themeColor="text1"/>
            </w:tcBorders>
            <w:vAlign w:val="center"/>
          </w:tcPr>
          <w:p w:rsidR="002E03FE" w:rsidRPr="00444393" w:rsidRDefault="002E03FE" w:rsidP="00F65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93">
              <w:rPr>
                <w:rFonts w:ascii="Arial" w:hAnsi="Arial" w:cs="Arial"/>
                <w:bCs/>
                <w:sz w:val="24"/>
                <w:szCs w:val="24"/>
              </w:rPr>
              <w:t>Oława, Klub Parnas</w:t>
            </w:r>
            <w:r w:rsidRPr="00444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vAlign w:val="center"/>
          </w:tcPr>
          <w:p w:rsidR="002E03FE" w:rsidRPr="00444393" w:rsidRDefault="002E03FE" w:rsidP="00117105">
            <w:pPr>
              <w:pStyle w:val="Domylnie"/>
              <w:jc w:val="center"/>
              <w:rPr>
                <w:rFonts w:ascii="Arial" w:hAnsi="Arial" w:cs="Arial"/>
                <w:lang w:val="pl-PL"/>
              </w:rPr>
            </w:pPr>
            <w:r w:rsidRPr="00444393">
              <w:rPr>
                <w:rFonts w:ascii="Arial" w:hAnsi="Arial" w:cs="Arial"/>
                <w:lang w:val="pl-PL"/>
              </w:rPr>
              <w:t xml:space="preserve">14.12.2022 </w:t>
            </w:r>
          </w:p>
          <w:p w:rsidR="002E03FE" w:rsidRPr="00444393" w:rsidRDefault="002E03FE" w:rsidP="00117105">
            <w:pPr>
              <w:pStyle w:val="Domylnie"/>
              <w:jc w:val="center"/>
              <w:rPr>
                <w:rFonts w:ascii="Arial" w:hAnsi="Arial" w:cs="Arial"/>
                <w:lang w:val="pl-PL"/>
              </w:rPr>
            </w:pPr>
            <w:r w:rsidRPr="00444393">
              <w:rPr>
                <w:rFonts w:ascii="Arial" w:hAnsi="Arial" w:cs="Arial"/>
                <w:lang w:val="pl-PL"/>
              </w:rPr>
              <w:t>Wrocław</w:t>
            </w:r>
          </w:p>
        </w:tc>
        <w:tc>
          <w:tcPr>
            <w:tcW w:w="4730" w:type="dxa"/>
            <w:vAlign w:val="center"/>
          </w:tcPr>
          <w:p w:rsidR="002E03FE" w:rsidRPr="00444393" w:rsidRDefault="002E03FE" w:rsidP="00560398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2E03FE" w:rsidRPr="00B04FE7" w:rsidTr="00C70839">
        <w:trPr>
          <w:trHeight w:val="619"/>
          <w:jc w:val="center"/>
        </w:trPr>
        <w:tc>
          <w:tcPr>
            <w:tcW w:w="576" w:type="dxa"/>
            <w:vAlign w:val="center"/>
          </w:tcPr>
          <w:p w:rsidR="002E03FE" w:rsidRPr="00B04FE7" w:rsidRDefault="002E03FE" w:rsidP="0087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FE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70" w:type="dxa"/>
            <w:tcBorders>
              <w:right w:val="single" w:sz="24" w:space="0" w:color="000000" w:themeColor="text1"/>
            </w:tcBorders>
            <w:vAlign w:val="center"/>
          </w:tcPr>
          <w:p w:rsidR="002E03FE" w:rsidRPr="005B5921" w:rsidRDefault="002E03FE" w:rsidP="00F658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5921">
              <w:rPr>
                <w:rFonts w:ascii="Arial" w:hAnsi="Arial" w:cs="Arial"/>
                <w:sz w:val="24"/>
                <w:szCs w:val="24"/>
              </w:rPr>
              <w:t xml:space="preserve">Tenis stołowy </w:t>
            </w:r>
            <w:r w:rsidRPr="005B5921">
              <w:rPr>
                <w:rFonts w:ascii="Arial" w:hAnsi="Arial" w:cs="Arial"/>
                <w:sz w:val="24"/>
                <w:szCs w:val="24"/>
              </w:rPr>
              <w:br/>
              <w:t xml:space="preserve">dziewcząt i chłopców </w:t>
            </w:r>
          </w:p>
        </w:tc>
        <w:tc>
          <w:tcPr>
            <w:tcW w:w="2549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E03FE" w:rsidRPr="00444393" w:rsidRDefault="002E03FE" w:rsidP="00A22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4393">
              <w:rPr>
                <w:rFonts w:ascii="Arial" w:hAnsi="Arial" w:cs="Arial"/>
                <w:bCs/>
                <w:sz w:val="24"/>
                <w:szCs w:val="24"/>
              </w:rPr>
              <w:t>czwartek, 8.12.2022</w:t>
            </w:r>
          </w:p>
          <w:p w:rsidR="002E03FE" w:rsidRPr="00444393" w:rsidRDefault="002E03FE" w:rsidP="00A22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4393">
              <w:rPr>
                <w:rFonts w:ascii="Arial" w:hAnsi="Arial" w:cs="Arial"/>
                <w:bCs/>
                <w:sz w:val="24"/>
                <w:szCs w:val="24"/>
              </w:rPr>
              <w:t>godz. 9.00</w:t>
            </w:r>
          </w:p>
        </w:tc>
        <w:tc>
          <w:tcPr>
            <w:tcW w:w="2264" w:type="dxa"/>
            <w:tcBorders>
              <w:left w:val="single" w:sz="24" w:space="0" w:color="000000" w:themeColor="text1"/>
            </w:tcBorders>
            <w:vAlign w:val="center"/>
          </w:tcPr>
          <w:p w:rsidR="002E03FE" w:rsidRPr="00444393" w:rsidRDefault="00ED5C8D" w:rsidP="00F65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93">
              <w:rPr>
                <w:rFonts w:ascii="Arial" w:hAnsi="Arial" w:cs="Arial"/>
                <w:sz w:val="24"/>
                <w:szCs w:val="24"/>
              </w:rPr>
              <w:t>Marcinkowice</w:t>
            </w:r>
            <w:r w:rsidR="002E03FE" w:rsidRPr="0044439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E03FE" w:rsidRPr="00444393" w:rsidRDefault="00ED5C8D" w:rsidP="00F65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4393">
              <w:rPr>
                <w:rFonts w:ascii="Arial" w:hAnsi="Arial" w:cs="Arial"/>
                <w:sz w:val="24"/>
                <w:szCs w:val="24"/>
              </w:rPr>
              <w:t>hala SP</w:t>
            </w:r>
          </w:p>
        </w:tc>
        <w:tc>
          <w:tcPr>
            <w:tcW w:w="1982" w:type="dxa"/>
            <w:vAlign w:val="center"/>
          </w:tcPr>
          <w:p w:rsidR="002E03FE" w:rsidRPr="00444393" w:rsidRDefault="002E03FE" w:rsidP="00145D8C">
            <w:pPr>
              <w:pStyle w:val="Domylnie"/>
              <w:jc w:val="center"/>
              <w:rPr>
                <w:rFonts w:ascii="Arial" w:hAnsi="Arial" w:cs="Arial"/>
                <w:lang w:val="pl-PL"/>
              </w:rPr>
            </w:pPr>
            <w:r w:rsidRPr="00444393">
              <w:rPr>
                <w:rFonts w:ascii="Arial" w:hAnsi="Arial" w:cs="Arial"/>
                <w:lang w:val="pl-PL"/>
              </w:rPr>
              <w:t xml:space="preserve">27.03.2023 </w:t>
            </w:r>
            <w:r w:rsidRPr="00444393">
              <w:rPr>
                <w:rFonts w:ascii="Arial" w:hAnsi="Arial" w:cs="Arial"/>
                <w:lang w:val="pl-PL"/>
              </w:rPr>
              <w:br/>
              <w:t>Brzeg Dolny</w:t>
            </w:r>
          </w:p>
        </w:tc>
        <w:tc>
          <w:tcPr>
            <w:tcW w:w="4730" w:type="dxa"/>
            <w:vAlign w:val="center"/>
          </w:tcPr>
          <w:p w:rsidR="002E03FE" w:rsidRPr="00444393" w:rsidRDefault="00416A7E" w:rsidP="0056039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4393">
              <w:rPr>
                <w:rFonts w:ascii="Arial" w:hAnsi="Arial" w:cs="Arial"/>
                <w:sz w:val="24"/>
                <w:szCs w:val="24"/>
              </w:rPr>
              <w:t>Zmiana miejsca!</w:t>
            </w:r>
          </w:p>
        </w:tc>
      </w:tr>
      <w:tr w:rsidR="002E03FE" w:rsidRPr="00B04FE7" w:rsidTr="00C70839">
        <w:trPr>
          <w:trHeight w:val="570"/>
          <w:jc w:val="center"/>
        </w:trPr>
        <w:tc>
          <w:tcPr>
            <w:tcW w:w="576" w:type="dxa"/>
            <w:vAlign w:val="center"/>
          </w:tcPr>
          <w:p w:rsidR="002E03FE" w:rsidRPr="00B04FE7" w:rsidRDefault="002E03FE" w:rsidP="00E37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FE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70" w:type="dxa"/>
            <w:tcBorders>
              <w:right w:val="single" w:sz="24" w:space="0" w:color="000000" w:themeColor="text1"/>
            </w:tcBorders>
            <w:vAlign w:val="center"/>
          </w:tcPr>
          <w:p w:rsidR="002E03FE" w:rsidRPr="00444393" w:rsidRDefault="002E03FE" w:rsidP="00E85E96">
            <w:pPr>
              <w:rPr>
                <w:rFonts w:ascii="Arial" w:hAnsi="Arial" w:cs="Arial"/>
                <w:sz w:val="24"/>
                <w:szCs w:val="24"/>
              </w:rPr>
            </w:pPr>
            <w:r w:rsidRPr="00444393">
              <w:rPr>
                <w:rFonts w:ascii="Arial" w:hAnsi="Arial" w:cs="Arial"/>
                <w:sz w:val="24"/>
                <w:szCs w:val="24"/>
              </w:rPr>
              <w:t xml:space="preserve">Piłka ręczna </w:t>
            </w:r>
            <w:r w:rsidRPr="00444393">
              <w:rPr>
                <w:rFonts w:ascii="Arial" w:hAnsi="Arial" w:cs="Arial"/>
                <w:sz w:val="24"/>
                <w:szCs w:val="24"/>
              </w:rPr>
              <w:br/>
              <w:t>dziewcząt i chłopców</w:t>
            </w:r>
          </w:p>
        </w:tc>
        <w:tc>
          <w:tcPr>
            <w:tcW w:w="2549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E03FE" w:rsidRPr="005B5921" w:rsidRDefault="00A11476" w:rsidP="00E85E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592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2E03FE" w:rsidRPr="005B5921">
              <w:rPr>
                <w:rFonts w:ascii="Arial" w:hAnsi="Arial" w:cs="Arial"/>
                <w:bCs/>
                <w:sz w:val="24"/>
                <w:szCs w:val="24"/>
              </w:rPr>
              <w:t>3.</w:t>
            </w:r>
            <w:r w:rsidRPr="005B5921">
              <w:rPr>
                <w:rFonts w:ascii="Arial" w:hAnsi="Arial" w:cs="Arial"/>
                <w:bCs/>
                <w:sz w:val="24"/>
                <w:szCs w:val="24"/>
              </w:rPr>
              <w:t>03.</w:t>
            </w:r>
            <w:r w:rsidR="002E03FE" w:rsidRPr="005B5921">
              <w:rPr>
                <w:rFonts w:ascii="Arial" w:hAnsi="Arial" w:cs="Arial"/>
                <w:bCs/>
                <w:sz w:val="24"/>
                <w:szCs w:val="24"/>
              </w:rPr>
              <w:t>2023</w:t>
            </w:r>
          </w:p>
          <w:p w:rsidR="002E03FE" w:rsidRPr="005B5921" w:rsidRDefault="002E03FE" w:rsidP="00E85E96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5B5921">
              <w:rPr>
                <w:rFonts w:ascii="Arial" w:hAnsi="Arial" w:cs="Arial"/>
                <w:bCs/>
                <w:sz w:val="24"/>
                <w:szCs w:val="24"/>
              </w:rPr>
              <w:t>godz. 10.00</w:t>
            </w:r>
          </w:p>
        </w:tc>
        <w:tc>
          <w:tcPr>
            <w:tcW w:w="2264" w:type="dxa"/>
            <w:tcBorders>
              <w:left w:val="single" w:sz="24" w:space="0" w:color="000000" w:themeColor="text1"/>
            </w:tcBorders>
            <w:vAlign w:val="center"/>
          </w:tcPr>
          <w:p w:rsidR="002E03FE" w:rsidRPr="00444393" w:rsidRDefault="002E03FE" w:rsidP="00E85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93">
              <w:rPr>
                <w:rFonts w:ascii="Arial" w:hAnsi="Arial" w:cs="Arial"/>
                <w:sz w:val="24"/>
                <w:szCs w:val="24"/>
              </w:rPr>
              <w:t>Oława, hala OCKF</w:t>
            </w:r>
          </w:p>
        </w:tc>
        <w:tc>
          <w:tcPr>
            <w:tcW w:w="1982" w:type="dxa"/>
            <w:vAlign w:val="center"/>
          </w:tcPr>
          <w:p w:rsidR="002E03FE" w:rsidRPr="00444393" w:rsidRDefault="00446D9D" w:rsidP="00E85E96">
            <w:pPr>
              <w:pStyle w:val="Domylnie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3-14</w:t>
            </w:r>
            <w:r w:rsidR="002E03FE" w:rsidRPr="00444393">
              <w:rPr>
                <w:rFonts w:ascii="Arial" w:hAnsi="Arial" w:cs="Arial"/>
                <w:lang w:val="pl-PL"/>
              </w:rPr>
              <w:t>.04.2023</w:t>
            </w:r>
          </w:p>
          <w:p w:rsidR="002E03FE" w:rsidRPr="00444393" w:rsidRDefault="00681B07" w:rsidP="00E85E96">
            <w:pPr>
              <w:pStyle w:val="Domylnie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borniki Śl.</w:t>
            </w:r>
          </w:p>
        </w:tc>
        <w:tc>
          <w:tcPr>
            <w:tcW w:w="4730" w:type="dxa"/>
            <w:vMerge w:val="restart"/>
            <w:vAlign w:val="center"/>
          </w:tcPr>
          <w:p w:rsidR="002E03FE" w:rsidRPr="00444393" w:rsidRDefault="00D44594" w:rsidP="00560398">
            <w:pPr>
              <w:rPr>
                <w:rFonts w:ascii="Arial" w:hAnsi="Arial" w:cs="Arial"/>
                <w:sz w:val="24"/>
                <w:szCs w:val="24"/>
              </w:rPr>
            </w:pPr>
            <w:r w:rsidRPr="00444393">
              <w:rPr>
                <w:rFonts w:ascii="Arial" w:hAnsi="Arial" w:cs="Arial"/>
                <w:sz w:val="24"/>
                <w:szCs w:val="24"/>
              </w:rPr>
              <w:t>Dokładny termin i miejsce zostanie podane w późniejszym terminie!</w:t>
            </w:r>
          </w:p>
        </w:tc>
      </w:tr>
      <w:tr w:rsidR="002E03FE" w:rsidRPr="00B04FE7" w:rsidTr="00C70839">
        <w:trPr>
          <w:trHeight w:val="570"/>
          <w:jc w:val="center"/>
        </w:trPr>
        <w:tc>
          <w:tcPr>
            <w:tcW w:w="576" w:type="dxa"/>
            <w:vAlign w:val="center"/>
          </w:tcPr>
          <w:p w:rsidR="002E03FE" w:rsidRPr="00B04FE7" w:rsidRDefault="002E03FE" w:rsidP="0087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FE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70" w:type="dxa"/>
            <w:tcBorders>
              <w:right w:val="single" w:sz="24" w:space="0" w:color="000000" w:themeColor="text1"/>
            </w:tcBorders>
            <w:vAlign w:val="center"/>
          </w:tcPr>
          <w:p w:rsidR="002E03FE" w:rsidRPr="00444393" w:rsidRDefault="002E03FE" w:rsidP="009F1CAF">
            <w:pPr>
              <w:rPr>
                <w:rFonts w:ascii="Arial" w:hAnsi="Arial" w:cs="Arial"/>
                <w:sz w:val="24"/>
                <w:szCs w:val="24"/>
              </w:rPr>
            </w:pPr>
            <w:r w:rsidRPr="00444393">
              <w:rPr>
                <w:rFonts w:ascii="Arial" w:hAnsi="Arial" w:cs="Arial"/>
                <w:sz w:val="24"/>
                <w:szCs w:val="24"/>
              </w:rPr>
              <w:t xml:space="preserve">Minikoszykówka </w:t>
            </w:r>
            <w:r w:rsidRPr="00444393">
              <w:rPr>
                <w:rFonts w:ascii="Arial" w:hAnsi="Arial" w:cs="Arial"/>
                <w:sz w:val="24"/>
                <w:szCs w:val="24"/>
              </w:rPr>
              <w:br/>
              <w:t>dziewcząt i chłopców</w:t>
            </w:r>
          </w:p>
        </w:tc>
        <w:tc>
          <w:tcPr>
            <w:tcW w:w="2549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E03FE" w:rsidRPr="005B5921" w:rsidRDefault="006475B9" w:rsidP="009F1C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5921">
              <w:rPr>
                <w:rFonts w:ascii="Arial" w:hAnsi="Arial" w:cs="Arial"/>
                <w:bCs/>
                <w:sz w:val="24"/>
                <w:szCs w:val="24"/>
              </w:rPr>
              <w:t>2.03</w:t>
            </w:r>
            <w:r w:rsidR="002E03FE" w:rsidRPr="005B5921">
              <w:rPr>
                <w:rFonts w:ascii="Arial" w:hAnsi="Arial" w:cs="Arial"/>
                <w:bCs/>
                <w:sz w:val="24"/>
                <w:szCs w:val="24"/>
              </w:rPr>
              <w:t>.2023</w:t>
            </w:r>
          </w:p>
          <w:p w:rsidR="002E03FE" w:rsidRPr="005B5921" w:rsidRDefault="002E03FE" w:rsidP="00560398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5B5921">
              <w:rPr>
                <w:rFonts w:ascii="Arial" w:hAnsi="Arial" w:cs="Arial"/>
                <w:bCs/>
                <w:sz w:val="24"/>
                <w:szCs w:val="24"/>
              </w:rPr>
              <w:t>godz. 10.00</w:t>
            </w:r>
          </w:p>
        </w:tc>
        <w:tc>
          <w:tcPr>
            <w:tcW w:w="2264" w:type="dxa"/>
            <w:tcBorders>
              <w:left w:val="single" w:sz="24" w:space="0" w:color="000000" w:themeColor="text1"/>
            </w:tcBorders>
            <w:vAlign w:val="center"/>
          </w:tcPr>
          <w:p w:rsidR="002E03FE" w:rsidRPr="00444393" w:rsidRDefault="001B2E16" w:rsidP="009F1C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a Gać</w:t>
            </w:r>
          </w:p>
        </w:tc>
        <w:tc>
          <w:tcPr>
            <w:tcW w:w="1982" w:type="dxa"/>
            <w:vAlign w:val="center"/>
          </w:tcPr>
          <w:p w:rsidR="002E03FE" w:rsidRPr="00444393" w:rsidRDefault="00446D9D" w:rsidP="009F1C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2E03FE" w:rsidRPr="00444393">
              <w:rPr>
                <w:rFonts w:ascii="Arial" w:hAnsi="Arial" w:cs="Arial"/>
                <w:sz w:val="24"/>
                <w:szCs w:val="24"/>
              </w:rPr>
              <w:t>.03.2023</w:t>
            </w:r>
            <w:r w:rsidR="002E03FE" w:rsidRPr="00444393">
              <w:rPr>
                <w:rFonts w:ascii="Arial" w:hAnsi="Arial" w:cs="Arial"/>
                <w:sz w:val="24"/>
                <w:szCs w:val="24"/>
              </w:rPr>
              <w:br/>
              <w:t>Wrocław</w:t>
            </w:r>
          </w:p>
        </w:tc>
        <w:tc>
          <w:tcPr>
            <w:tcW w:w="4730" w:type="dxa"/>
            <w:vMerge/>
            <w:vAlign w:val="center"/>
          </w:tcPr>
          <w:p w:rsidR="002E03FE" w:rsidRPr="00FD5097" w:rsidRDefault="002E03FE" w:rsidP="0056039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2E03FE" w:rsidRPr="00B04FE7" w:rsidTr="00C70839">
        <w:trPr>
          <w:trHeight w:val="619"/>
          <w:jc w:val="center"/>
        </w:trPr>
        <w:tc>
          <w:tcPr>
            <w:tcW w:w="576" w:type="dxa"/>
            <w:vAlign w:val="center"/>
          </w:tcPr>
          <w:p w:rsidR="002E03FE" w:rsidRPr="00B04FE7" w:rsidRDefault="002E03FE" w:rsidP="008D2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FE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70" w:type="dxa"/>
            <w:tcBorders>
              <w:right w:val="single" w:sz="24" w:space="0" w:color="000000" w:themeColor="text1"/>
            </w:tcBorders>
            <w:vAlign w:val="center"/>
          </w:tcPr>
          <w:p w:rsidR="002E03FE" w:rsidRPr="00444393" w:rsidRDefault="002E03FE" w:rsidP="009D7F2C">
            <w:pPr>
              <w:rPr>
                <w:rFonts w:ascii="Arial" w:hAnsi="Arial" w:cs="Arial"/>
                <w:sz w:val="24"/>
                <w:szCs w:val="24"/>
              </w:rPr>
            </w:pPr>
            <w:r w:rsidRPr="00444393">
              <w:rPr>
                <w:rFonts w:ascii="Arial" w:hAnsi="Arial" w:cs="Arial"/>
                <w:sz w:val="24"/>
                <w:szCs w:val="24"/>
              </w:rPr>
              <w:t xml:space="preserve">Minisiatkówka „czwórki” </w:t>
            </w:r>
            <w:r w:rsidRPr="00444393">
              <w:rPr>
                <w:rFonts w:ascii="Arial" w:hAnsi="Arial" w:cs="Arial"/>
                <w:sz w:val="24"/>
                <w:szCs w:val="24"/>
              </w:rPr>
              <w:br/>
              <w:t>dziewcząt i chłopców</w:t>
            </w:r>
          </w:p>
        </w:tc>
        <w:tc>
          <w:tcPr>
            <w:tcW w:w="2549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E03FE" w:rsidRPr="005B5921" w:rsidRDefault="006475B9" w:rsidP="009D7F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5921">
              <w:rPr>
                <w:rFonts w:ascii="Arial" w:hAnsi="Arial" w:cs="Arial"/>
                <w:bCs/>
                <w:sz w:val="24"/>
                <w:szCs w:val="24"/>
              </w:rPr>
              <w:t>2.02</w:t>
            </w:r>
            <w:r w:rsidR="002E03FE" w:rsidRPr="005B5921">
              <w:rPr>
                <w:rFonts w:ascii="Arial" w:hAnsi="Arial" w:cs="Arial"/>
                <w:bCs/>
                <w:sz w:val="24"/>
                <w:szCs w:val="24"/>
              </w:rPr>
              <w:t>.2023</w:t>
            </w:r>
          </w:p>
          <w:p w:rsidR="002E03FE" w:rsidRPr="005B5921" w:rsidRDefault="002E03FE" w:rsidP="009D7F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5921">
              <w:rPr>
                <w:rFonts w:ascii="Arial" w:hAnsi="Arial" w:cs="Arial"/>
                <w:bCs/>
                <w:sz w:val="24"/>
                <w:szCs w:val="24"/>
              </w:rPr>
              <w:t>godz. 10.00</w:t>
            </w:r>
          </w:p>
        </w:tc>
        <w:tc>
          <w:tcPr>
            <w:tcW w:w="2264" w:type="dxa"/>
            <w:tcBorders>
              <w:left w:val="single" w:sz="24" w:space="0" w:color="000000" w:themeColor="text1"/>
            </w:tcBorders>
            <w:vAlign w:val="center"/>
          </w:tcPr>
          <w:p w:rsidR="002E03FE" w:rsidRPr="00444393" w:rsidRDefault="002E03FE" w:rsidP="009D7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93">
              <w:rPr>
                <w:rFonts w:ascii="Arial" w:hAnsi="Arial" w:cs="Arial"/>
                <w:sz w:val="24"/>
                <w:szCs w:val="24"/>
              </w:rPr>
              <w:t>Oława, hala OCKF</w:t>
            </w:r>
          </w:p>
        </w:tc>
        <w:tc>
          <w:tcPr>
            <w:tcW w:w="1982" w:type="dxa"/>
            <w:vAlign w:val="center"/>
          </w:tcPr>
          <w:p w:rsidR="002E03FE" w:rsidRPr="00444393" w:rsidRDefault="00446D9D" w:rsidP="009D7F2C">
            <w:pPr>
              <w:pStyle w:val="Domylnie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-4.03</w:t>
            </w:r>
            <w:r w:rsidR="002E03FE" w:rsidRPr="00444393">
              <w:rPr>
                <w:rFonts w:ascii="Arial" w:hAnsi="Arial" w:cs="Arial"/>
                <w:lang w:val="pl-PL"/>
              </w:rPr>
              <w:t>.2023</w:t>
            </w:r>
          </w:p>
          <w:p w:rsidR="002E03FE" w:rsidRPr="00444393" w:rsidRDefault="00681B07" w:rsidP="009D7F2C">
            <w:pPr>
              <w:pStyle w:val="Domylnie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rocław</w:t>
            </w:r>
          </w:p>
        </w:tc>
        <w:tc>
          <w:tcPr>
            <w:tcW w:w="4730" w:type="dxa"/>
            <w:vMerge/>
            <w:vAlign w:val="center"/>
          </w:tcPr>
          <w:p w:rsidR="002E03FE" w:rsidRPr="00FD5097" w:rsidRDefault="002E03FE" w:rsidP="00C6660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C70839" w:rsidRPr="00B04FE7" w:rsidTr="00C70839">
        <w:trPr>
          <w:trHeight w:val="619"/>
          <w:jc w:val="center"/>
        </w:trPr>
        <w:tc>
          <w:tcPr>
            <w:tcW w:w="576" w:type="dxa"/>
            <w:vAlign w:val="center"/>
          </w:tcPr>
          <w:p w:rsidR="00C70839" w:rsidRPr="00B04FE7" w:rsidRDefault="00182A3E" w:rsidP="00C7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708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70" w:type="dxa"/>
            <w:tcBorders>
              <w:right w:val="single" w:sz="24" w:space="0" w:color="000000" w:themeColor="text1"/>
            </w:tcBorders>
            <w:vAlign w:val="center"/>
          </w:tcPr>
          <w:p w:rsidR="00C70839" w:rsidRPr="00444393" w:rsidRDefault="00C70839" w:rsidP="00C708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nipiłka nożna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444393">
              <w:rPr>
                <w:rFonts w:ascii="Arial" w:hAnsi="Arial" w:cs="Arial"/>
                <w:sz w:val="24"/>
                <w:szCs w:val="24"/>
              </w:rPr>
              <w:t>chłopców</w:t>
            </w:r>
          </w:p>
        </w:tc>
        <w:tc>
          <w:tcPr>
            <w:tcW w:w="2549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C70839" w:rsidRPr="00444393" w:rsidRDefault="00C70839" w:rsidP="00C70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.05</w:t>
            </w:r>
            <w:r w:rsidRPr="00444393">
              <w:rPr>
                <w:rFonts w:ascii="Arial" w:hAnsi="Arial" w:cs="Arial"/>
                <w:bCs/>
                <w:sz w:val="24"/>
                <w:szCs w:val="24"/>
              </w:rPr>
              <w:t>.2023</w:t>
            </w:r>
          </w:p>
          <w:p w:rsidR="00C70839" w:rsidRPr="00444393" w:rsidRDefault="00C70839" w:rsidP="00C70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4393">
              <w:rPr>
                <w:rFonts w:ascii="Arial" w:hAnsi="Arial" w:cs="Arial"/>
                <w:bCs/>
                <w:sz w:val="24"/>
                <w:szCs w:val="24"/>
              </w:rPr>
              <w:t>godz. 10.00</w:t>
            </w:r>
          </w:p>
        </w:tc>
        <w:tc>
          <w:tcPr>
            <w:tcW w:w="2264" w:type="dxa"/>
            <w:tcBorders>
              <w:left w:val="single" w:sz="24" w:space="0" w:color="000000" w:themeColor="text1"/>
            </w:tcBorders>
            <w:vAlign w:val="center"/>
          </w:tcPr>
          <w:p w:rsidR="00C70839" w:rsidRPr="00444393" w:rsidRDefault="00C70839" w:rsidP="00C7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ława, Orlik</w:t>
            </w:r>
          </w:p>
        </w:tc>
        <w:tc>
          <w:tcPr>
            <w:tcW w:w="1982" w:type="dxa"/>
            <w:vAlign w:val="center"/>
          </w:tcPr>
          <w:p w:rsidR="00C70839" w:rsidRPr="00444393" w:rsidRDefault="00C70839" w:rsidP="00C70839">
            <w:pPr>
              <w:pStyle w:val="WW-Domylnie"/>
              <w:snapToGri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5.05</w:t>
            </w:r>
            <w:r w:rsidRPr="00444393">
              <w:rPr>
                <w:rFonts w:ascii="Arial" w:hAnsi="Arial" w:cs="Arial"/>
                <w:lang w:val="pl-PL"/>
              </w:rPr>
              <w:t xml:space="preserve">.2023 </w:t>
            </w:r>
          </w:p>
          <w:p w:rsidR="00C70839" w:rsidRPr="00444393" w:rsidRDefault="00C70839" w:rsidP="00C70839">
            <w:pPr>
              <w:pStyle w:val="WW-Domylnie"/>
              <w:snapToGrid w:val="0"/>
              <w:jc w:val="center"/>
              <w:rPr>
                <w:rFonts w:ascii="Arial" w:hAnsi="Arial" w:cs="Arial"/>
                <w:lang w:val="pl-PL"/>
              </w:rPr>
            </w:pPr>
            <w:r w:rsidRPr="00444393">
              <w:rPr>
                <w:rFonts w:ascii="Arial" w:hAnsi="Arial" w:cs="Arial"/>
                <w:lang w:val="pl-PL"/>
              </w:rPr>
              <w:t>Do ustalenia</w:t>
            </w:r>
          </w:p>
        </w:tc>
        <w:tc>
          <w:tcPr>
            <w:tcW w:w="4730" w:type="dxa"/>
            <w:vMerge/>
            <w:vAlign w:val="center"/>
          </w:tcPr>
          <w:p w:rsidR="00C70839" w:rsidRPr="00FD5097" w:rsidRDefault="00C70839" w:rsidP="00C7083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C70839" w:rsidRPr="00B04FE7" w:rsidTr="00C70839">
        <w:trPr>
          <w:trHeight w:val="570"/>
          <w:jc w:val="center"/>
        </w:trPr>
        <w:tc>
          <w:tcPr>
            <w:tcW w:w="576" w:type="dxa"/>
            <w:vAlign w:val="center"/>
          </w:tcPr>
          <w:p w:rsidR="00C70839" w:rsidRPr="00B04FE7" w:rsidRDefault="00182A3E" w:rsidP="00C7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E70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70" w:type="dxa"/>
            <w:tcBorders>
              <w:right w:val="single" w:sz="24" w:space="0" w:color="000000" w:themeColor="text1"/>
            </w:tcBorders>
            <w:vAlign w:val="center"/>
          </w:tcPr>
          <w:p w:rsidR="00C70839" w:rsidRPr="00444393" w:rsidRDefault="00C70839" w:rsidP="00C70839">
            <w:pPr>
              <w:rPr>
                <w:rFonts w:ascii="Arial" w:hAnsi="Arial" w:cs="Arial"/>
                <w:sz w:val="24"/>
                <w:szCs w:val="24"/>
              </w:rPr>
            </w:pPr>
            <w:r w:rsidRPr="00444393">
              <w:rPr>
                <w:rFonts w:ascii="Arial" w:hAnsi="Arial" w:cs="Arial"/>
                <w:sz w:val="24"/>
                <w:szCs w:val="24"/>
              </w:rPr>
              <w:t>Czwórbój Lekkoatletyczny Przyjaźni</w:t>
            </w:r>
          </w:p>
        </w:tc>
        <w:tc>
          <w:tcPr>
            <w:tcW w:w="2549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C70839" w:rsidRPr="00444393" w:rsidRDefault="00C70839" w:rsidP="00C70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.</w:t>
            </w:r>
            <w:r w:rsidRPr="00444393">
              <w:rPr>
                <w:rFonts w:ascii="Arial" w:hAnsi="Arial" w:cs="Arial"/>
                <w:bCs/>
                <w:sz w:val="24"/>
                <w:szCs w:val="24"/>
              </w:rPr>
              <w:t>04.2023</w:t>
            </w:r>
          </w:p>
          <w:p w:rsidR="00C70839" w:rsidRPr="00444393" w:rsidRDefault="00C70839" w:rsidP="00C70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4393">
              <w:rPr>
                <w:rFonts w:ascii="Arial" w:hAnsi="Arial" w:cs="Arial"/>
                <w:bCs/>
                <w:sz w:val="24"/>
                <w:szCs w:val="24"/>
              </w:rPr>
              <w:t>godz. 10.00</w:t>
            </w:r>
          </w:p>
        </w:tc>
        <w:tc>
          <w:tcPr>
            <w:tcW w:w="2264" w:type="dxa"/>
            <w:tcBorders>
              <w:left w:val="single" w:sz="24" w:space="0" w:color="000000" w:themeColor="text1"/>
            </w:tcBorders>
            <w:vAlign w:val="center"/>
          </w:tcPr>
          <w:p w:rsidR="00C70839" w:rsidRPr="00444393" w:rsidRDefault="00C70839" w:rsidP="00C7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93">
              <w:rPr>
                <w:rFonts w:ascii="Arial" w:hAnsi="Arial" w:cs="Arial"/>
                <w:sz w:val="24"/>
                <w:szCs w:val="24"/>
              </w:rPr>
              <w:t>Oława, stadion LA</w:t>
            </w:r>
          </w:p>
        </w:tc>
        <w:tc>
          <w:tcPr>
            <w:tcW w:w="1982" w:type="dxa"/>
            <w:vAlign w:val="center"/>
          </w:tcPr>
          <w:p w:rsidR="00C70839" w:rsidRPr="00444393" w:rsidRDefault="00C70839" w:rsidP="00C70839">
            <w:pPr>
              <w:pStyle w:val="Domylnie"/>
              <w:jc w:val="center"/>
              <w:rPr>
                <w:rFonts w:ascii="Arial" w:hAnsi="Arial" w:cs="Arial"/>
                <w:lang w:val="pl-PL"/>
              </w:rPr>
            </w:pPr>
            <w:r w:rsidRPr="00444393">
              <w:rPr>
                <w:rFonts w:ascii="Arial" w:hAnsi="Arial" w:cs="Arial"/>
                <w:lang w:val="pl-PL"/>
              </w:rPr>
              <w:t>18.05.2023 Oleśnica</w:t>
            </w:r>
          </w:p>
        </w:tc>
        <w:tc>
          <w:tcPr>
            <w:tcW w:w="4730" w:type="dxa"/>
            <w:vMerge/>
            <w:vAlign w:val="center"/>
          </w:tcPr>
          <w:p w:rsidR="00C70839" w:rsidRPr="009B3A2B" w:rsidRDefault="00C70839" w:rsidP="00C70839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C70839" w:rsidRPr="00B04FE7" w:rsidTr="00C70839">
        <w:trPr>
          <w:trHeight w:val="570"/>
          <w:jc w:val="center"/>
        </w:trPr>
        <w:tc>
          <w:tcPr>
            <w:tcW w:w="576" w:type="dxa"/>
            <w:vAlign w:val="center"/>
          </w:tcPr>
          <w:p w:rsidR="00C70839" w:rsidRPr="00B04FE7" w:rsidRDefault="00182A3E" w:rsidP="00C7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bookmarkStart w:id="0" w:name="_GoBack"/>
            <w:bookmarkEnd w:id="0"/>
          </w:p>
        </w:tc>
        <w:tc>
          <w:tcPr>
            <w:tcW w:w="3270" w:type="dxa"/>
            <w:tcBorders>
              <w:right w:val="single" w:sz="24" w:space="0" w:color="000000" w:themeColor="text1"/>
            </w:tcBorders>
            <w:vAlign w:val="center"/>
          </w:tcPr>
          <w:p w:rsidR="00C70839" w:rsidRPr="00444393" w:rsidRDefault="00C70839" w:rsidP="00C70839">
            <w:pPr>
              <w:rPr>
                <w:rFonts w:ascii="Arial" w:hAnsi="Arial" w:cs="Arial"/>
                <w:sz w:val="24"/>
                <w:szCs w:val="24"/>
              </w:rPr>
            </w:pPr>
            <w:r w:rsidRPr="00444393">
              <w:rPr>
                <w:rFonts w:ascii="Arial" w:hAnsi="Arial" w:cs="Arial"/>
                <w:sz w:val="24"/>
                <w:szCs w:val="24"/>
              </w:rPr>
              <w:t>Podsumowanie sportowego roku szkolnego</w:t>
            </w:r>
          </w:p>
        </w:tc>
        <w:tc>
          <w:tcPr>
            <w:tcW w:w="2549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C70839" w:rsidRPr="00444393" w:rsidRDefault="00C70839" w:rsidP="00C708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4393">
              <w:rPr>
                <w:rFonts w:ascii="Arial" w:hAnsi="Arial" w:cs="Arial"/>
                <w:bCs/>
                <w:sz w:val="24"/>
                <w:szCs w:val="24"/>
              </w:rPr>
              <w:t>czwartek, 15.06.2023</w:t>
            </w:r>
            <w:r w:rsidRPr="00444393">
              <w:rPr>
                <w:rFonts w:ascii="Arial" w:hAnsi="Arial" w:cs="Arial"/>
                <w:bCs/>
                <w:sz w:val="24"/>
                <w:szCs w:val="24"/>
              </w:rPr>
              <w:br/>
              <w:t>godz. 10.00</w:t>
            </w:r>
          </w:p>
        </w:tc>
        <w:tc>
          <w:tcPr>
            <w:tcW w:w="2264" w:type="dxa"/>
            <w:tcBorders>
              <w:left w:val="single" w:sz="24" w:space="0" w:color="000000" w:themeColor="text1"/>
            </w:tcBorders>
            <w:vAlign w:val="center"/>
          </w:tcPr>
          <w:p w:rsidR="00C70839" w:rsidRPr="00444393" w:rsidRDefault="00C70839" w:rsidP="00C7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393">
              <w:rPr>
                <w:rFonts w:ascii="Arial" w:hAnsi="Arial" w:cs="Arial"/>
                <w:sz w:val="24"/>
                <w:szCs w:val="24"/>
              </w:rPr>
              <w:t>Starostwo Powiatowe</w:t>
            </w:r>
          </w:p>
        </w:tc>
        <w:tc>
          <w:tcPr>
            <w:tcW w:w="1982" w:type="dxa"/>
            <w:vAlign w:val="center"/>
          </w:tcPr>
          <w:p w:rsidR="00C70839" w:rsidRPr="009B3A2B" w:rsidRDefault="00C70839" w:rsidP="00C70839">
            <w:pPr>
              <w:pStyle w:val="WW-Domylnie"/>
              <w:snapToGrid w:val="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pl-PL"/>
              </w:rPr>
            </w:pPr>
          </w:p>
        </w:tc>
        <w:tc>
          <w:tcPr>
            <w:tcW w:w="4730" w:type="dxa"/>
            <w:vAlign w:val="center"/>
          </w:tcPr>
          <w:p w:rsidR="00C70839" w:rsidRPr="009B3A2B" w:rsidRDefault="00C70839" w:rsidP="00C70839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535ABC" w:rsidRPr="00444393" w:rsidRDefault="0007178C" w:rsidP="00535AB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18"/>
          <w:szCs w:val="18"/>
        </w:rPr>
        <w:br/>
      </w:r>
      <w:r w:rsidR="00535ABC" w:rsidRPr="00444393">
        <w:rPr>
          <w:rFonts w:ascii="Arial" w:hAnsi="Arial" w:cs="Arial"/>
          <w:b/>
          <w:sz w:val="24"/>
          <w:szCs w:val="24"/>
        </w:rPr>
        <w:t xml:space="preserve">Kalendarz zawodów </w:t>
      </w:r>
      <w:r w:rsidR="007C734C" w:rsidRPr="00444393">
        <w:rPr>
          <w:rFonts w:ascii="Arial" w:hAnsi="Arial" w:cs="Arial"/>
          <w:b/>
          <w:sz w:val="24"/>
          <w:szCs w:val="24"/>
        </w:rPr>
        <w:t xml:space="preserve">w wyjątkowych sytuacjach </w:t>
      </w:r>
      <w:r w:rsidR="00535ABC" w:rsidRPr="00444393">
        <w:rPr>
          <w:rFonts w:ascii="Arial" w:hAnsi="Arial" w:cs="Arial"/>
          <w:b/>
          <w:sz w:val="24"/>
          <w:szCs w:val="24"/>
        </w:rPr>
        <w:t xml:space="preserve">może ulegać zmianom. Proszę o sprawdzanie terminów zawodów na kilka dni przed zawodami. </w:t>
      </w:r>
    </w:p>
    <w:p w:rsidR="00233664" w:rsidRPr="00444393" w:rsidRDefault="00233664" w:rsidP="00535ABC">
      <w:pPr>
        <w:spacing w:after="0"/>
        <w:rPr>
          <w:rFonts w:ascii="Arial" w:hAnsi="Arial" w:cs="Arial"/>
          <w:sz w:val="24"/>
          <w:szCs w:val="24"/>
        </w:rPr>
      </w:pPr>
      <w:r w:rsidRPr="00444393">
        <w:rPr>
          <w:rFonts w:ascii="Arial" w:hAnsi="Arial" w:cs="Arial"/>
          <w:sz w:val="24"/>
          <w:szCs w:val="24"/>
        </w:rPr>
        <w:t>W przypadku chęci udziału w finałach wyższego szczebla w dyscyplinach nie uwzględnionych w niniejszym kalendarzu proszę o kontakt z koordynatorem (tel. 600938625)</w:t>
      </w:r>
      <w:r w:rsidR="00444393">
        <w:rPr>
          <w:rFonts w:ascii="Arial" w:hAnsi="Arial" w:cs="Arial"/>
          <w:sz w:val="24"/>
          <w:szCs w:val="24"/>
        </w:rPr>
        <w:t>.</w:t>
      </w:r>
    </w:p>
    <w:sectPr w:rsidR="00233664" w:rsidRPr="00444393" w:rsidSect="00E16D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E17" w:rsidRDefault="006E3E17" w:rsidP="00BD4FAB">
      <w:pPr>
        <w:spacing w:after="0" w:line="240" w:lineRule="auto"/>
      </w:pPr>
      <w:r>
        <w:separator/>
      </w:r>
    </w:p>
  </w:endnote>
  <w:endnote w:type="continuationSeparator" w:id="0">
    <w:p w:rsidR="006E3E17" w:rsidRDefault="006E3E17" w:rsidP="00BD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E17" w:rsidRDefault="006E3E17" w:rsidP="00BD4FAB">
      <w:pPr>
        <w:spacing w:after="0" w:line="240" w:lineRule="auto"/>
      </w:pPr>
      <w:r>
        <w:separator/>
      </w:r>
    </w:p>
  </w:footnote>
  <w:footnote w:type="continuationSeparator" w:id="0">
    <w:p w:rsidR="006E3E17" w:rsidRDefault="006E3E17" w:rsidP="00BD4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E2"/>
    <w:rsid w:val="000116D2"/>
    <w:rsid w:val="000121E9"/>
    <w:rsid w:val="00015CE3"/>
    <w:rsid w:val="00021B33"/>
    <w:rsid w:val="000224C0"/>
    <w:rsid w:val="00030819"/>
    <w:rsid w:val="00047D03"/>
    <w:rsid w:val="000505EC"/>
    <w:rsid w:val="000513E4"/>
    <w:rsid w:val="000624E6"/>
    <w:rsid w:val="0006463B"/>
    <w:rsid w:val="0007178C"/>
    <w:rsid w:val="00073838"/>
    <w:rsid w:val="00073FD0"/>
    <w:rsid w:val="00081847"/>
    <w:rsid w:val="00082016"/>
    <w:rsid w:val="00096B8E"/>
    <w:rsid w:val="000A0BC4"/>
    <w:rsid w:val="000A2A79"/>
    <w:rsid w:val="000B7285"/>
    <w:rsid w:val="000D23FA"/>
    <w:rsid w:val="000D7433"/>
    <w:rsid w:val="000D7890"/>
    <w:rsid w:val="001133B5"/>
    <w:rsid w:val="00114373"/>
    <w:rsid w:val="00115E55"/>
    <w:rsid w:val="00117105"/>
    <w:rsid w:val="00121B2A"/>
    <w:rsid w:val="001273DC"/>
    <w:rsid w:val="00127F71"/>
    <w:rsid w:val="0013029E"/>
    <w:rsid w:val="00130467"/>
    <w:rsid w:val="00133EBC"/>
    <w:rsid w:val="001351DC"/>
    <w:rsid w:val="001405B3"/>
    <w:rsid w:val="0014082B"/>
    <w:rsid w:val="00142B22"/>
    <w:rsid w:val="00143BF8"/>
    <w:rsid w:val="00145D8C"/>
    <w:rsid w:val="00152D7D"/>
    <w:rsid w:val="0015775E"/>
    <w:rsid w:val="00177609"/>
    <w:rsid w:val="00182A3E"/>
    <w:rsid w:val="0018370D"/>
    <w:rsid w:val="0018686C"/>
    <w:rsid w:val="00197E30"/>
    <w:rsid w:val="001A61B5"/>
    <w:rsid w:val="001B2E16"/>
    <w:rsid w:val="001C2864"/>
    <w:rsid w:val="001D0574"/>
    <w:rsid w:val="001D0D78"/>
    <w:rsid w:val="001D11B1"/>
    <w:rsid w:val="001D4A84"/>
    <w:rsid w:val="001E726F"/>
    <w:rsid w:val="002007CD"/>
    <w:rsid w:val="0020232B"/>
    <w:rsid w:val="00203FDA"/>
    <w:rsid w:val="00206E9E"/>
    <w:rsid w:val="0022236A"/>
    <w:rsid w:val="00231690"/>
    <w:rsid w:val="00233664"/>
    <w:rsid w:val="002341FE"/>
    <w:rsid w:val="00235D17"/>
    <w:rsid w:val="0023650A"/>
    <w:rsid w:val="00237670"/>
    <w:rsid w:val="00243C5F"/>
    <w:rsid w:val="002514B9"/>
    <w:rsid w:val="00270DE9"/>
    <w:rsid w:val="00277655"/>
    <w:rsid w:val="002805B4"/>
    <w:rsid w:val="00290042"/>
    <w:rsid w:val="00294DA9"/>
    <w:rsid w:val="0029556A"/>
    <w:rsid w:val="00295984"/>
    <w:rsid w:val="002B03B8"/>
    <w:rsid w:val="002B0815"/>
    <w:rsid w:val="002B3D72"/>
    <w:rsid w:val="002B708F"/>
    <w:rsid w:val="002C5622"/>
    <w:rsid w:val="002D7856"/>
    <w:rsid w:val="002E03FE"/>
    <w:rsid w:val="002E4110"/>
    <w:rsid w:val="002F1B34"/>
    <w:rsid w:val="003104C1"/>
    <w:rsid w:val="00311FB5"/>
    <w:rsid w:val="0031563C"/>
    <w:rsid w:val="00317832"/>
    <w:rsid w:val="003235D3"/>
    <w:rsid w:val="0032419E"/>
    <w:rsid w:val="00347C1C"/>
    <w:rsid w:val="003641D7"/>
    <w:rsid w:val="00365948"/>
    <w:rsid w:val="003706C0"/>
    <w:rsid w:val="0037080D"/>
    <w:rsid w:val="00370A45"/>
    <w:rsid w:val="00375D4B"/>
    <w:rsid w:val="003908D5"/>
    <w:rsid w:val="003A0D4B"/>
    <w:rsid w:val="003A424F"/>
    <w:rsid w:val="003E0E8C"/>
    <w:rsid w:val="003E4830"/>
    <w:rsid w:val="003E4F79"/>
    <w:rsid w:val="003E5CC3"/>
    <w:rsid w:val="003E7056"/>
    <w:rsid w:val="003F3416"/>
    <w:rsid w:val="003F4419"/>
    <w:rsid w:val="003F65C6"/>
    <w:rsid w:val="00403FE7"/>
    <w:rsid w:val="00404DE1"/>
    <w:rsid w:val="00410E96"/>
    <w:rsid w:val="0041288D"/>
    <w:rsid w:val="0041435F"/>
    <w:rsid w:val="00416A7E"/>
    <w:rsid w:val="004228E4"/>
    <w:rsid w:val="004364D2"/>
    <w:rsid w:val="00443450"/>
    <w:rsid w:val="00444393"/>
    <w:rsid w:val="00446D9D"/>
    <w:rsid w:val="004478C2"/>
    <w:rsid w:val="00450939"/>
    <w:rsid w:val="00450A50"/>
    <w:rsid w:val="0045429E"/>
    <w:rsid w:val="00460A9A"/>
    <w:rsid w:val="00461151"/>
    <w:rsid w:val="004779E2"/>
    <w:rsid w:val="004817B3"/>
    <w:rsid w:val="00481CAA"/>
    <w:rsid w:val="00496AD3"/>
    <w:rsid w:val="004A4276"/>
    <w:rsid w:val="004A57AA"/>
    <w:rsid w:val="004A5FE1"/>
    <w:rsid w:val="004A7A6F"/>
    <w:rsid w:val="004C6003"/>
    <w:rsid w:val="004C6E5C"/>
    <w:rsid w:val="004E089C"/>
    <w:rsid w:val="004E7A8E"/>
    <w:rsid w:val="004F2F6A"/>
    <w:rsid w:val="004F4A1C"/>
    <w:rsid w:val="00502DBD"/>
    <w:rsid w:val="005056B9"/>
    <w:rsid w:val="0052148A"/>
    <w:rsid w:val="00527A16"/>
    <w:rsid w:val="00527BD6"/>
    <w:rsid w:val="00535ABC"/>
    <w:rsid w:val="00536D25"/>
    <w:rsid w:val="0054411C"/>
    <w:rsid w:val="005449AC"/>
    <w:rsid w:val="00546822"/>
    <w:rsid w:val="00557B74"/>
    <w:rsid w:val="00560398"/>
    <w:rsid w:val="00561DA9"/>
    <w:rsid w:val="005672B4"/>
    <w:rsid w:val="00572406"/>
    <w:rsid w:val="00576413"/>
    <w:rsid w:val="0058133C"/>
    <w:rsid w:val="005819A7"/>
    <w:rsid w:val="005B21DB"/>
    <w:rsid w:val="005B5921"/>
    <w:rsid w:val="005B61F0"/>
    <w:rsid w:val="005E15FD"/>
    <w:rsid w:val="005E1886"/>
    <w:rsid w:val="005E2E48"/>
    <w:rsid w:val="005E793F"/>
    <w:rsid w:val="005F1432"/>
    <w:rsid w:val="005F69F3"/>
    <w:rsid w:val="00600794"/>
    <w:rsid w:val="006043FE"/>
    <w:rsid w:val="006047A5"/>
    <w:rsid w:val="006115AA"/>
    <w:rsid w:val="00612C19"/>
    <w:rsid w:val="00612E31"/>
    <w:rsid w:val="006138AB"/>
    <w:rsid w:val="00633987"/>
    <w:rsid w:val="006354E8"/>
    <w:rsid w:val="00636EB8"/>
    <w:rsid w:val="0063731C"/>
    <w:rsid w:val="00644FA7"/>
    <w:rsid w:val="006464F7"/>
    <w:rsid w:val="006475B9"/>
    <w:rsid w:val="006634DB"/>
    <w:rsid w:val="00667134"/>
    <w:rsid w:val="00672AAD"/>
    <w:rsid w:val="00675333"/>
    <w:rsid w:val="00681B07"/>
    <w:rsid w:val="00685235"/>
    <w:rsid w:val="00686220"/>
    <w:rsid w:val="006911C9"/>
    <w:rsid w:val="006A15FD"/>
    <w:rsid w:val="006B231C"/>
    <w:rsid w:val="006B2FA9"/>
    <w:rsid w:val="006B441C"/>
    <w:rsid w:val="006B4483"/>
    <w:rsid w:val="006C03BA"/>
    <w:rsid w:val="006C1D47"/>
    <w:rsid w:val="006C25F6"/>
    <w:rsid w:val="006D2AF7"/>
    <w:rsid w:val="006E19CF"/>
    <w:rsid w:val="006E3E17"/>
    <w:rsid w:val="006E4355"/>
    <w:rsid w:val="006F794D"/>
    <w:rsid w:val="007105E5"/>
    <w:rsid w:val="00712666"/>
    <w:rsid w:val="00714F76"/>
    <w:rsid w:val="0072206E"/>
    <w:rsid w:val="0073184B"/>
    <w:rsid w:val="00736295"/>
    <w:rsid w:val="00736B11"/>
    <w:rsid w:val="00742D6E"/>
    <w:rsid w:val="007633A0"/>
    <w:rsid w:val="0076574D"/>
    <w:rsid w:val="00767CC2"/>
    <w:rsid w:val="00770DB6"/>
    <w:rsid w:val="00772CE5"/>
    <w:rsid w:val="007847CC"/>
    <w:rsid w:val="007848CB"/>
    <w:rsid w:val="00785451"/>
    <w:rsid w:val="00785BA1"/>
    <w:rsid w:val="007970F7"/>
    <w:rsid w:val="007C2A6D"/>
    <w:rsid w:val="007C6341"/>
    <w:rsid w:val="007C734C"/>
    <w:rsid w:val="007E163B"/>
    <w:rsid w:val="007E2918"/>
    <w:rsid w:val="007E3418"/>
    <w:rsid w:val="007E3A2F"/>
    <w:rsid w:val="007E5F6E"/>
    <w:rsid w:val="007F7367"/>
    <w:rsid w:val="00801716"/>
    <w:rsid w:val="00804AA5"/>
    <w:rsid w:val="008050ED"/>
    <w:rsid w:val="008051FC"/>
    <w:rsid w:val="008119EE"/>
    <w:rsid w:val="0081310B"/>
    <w:rsid w:val="00814B88"/>
    <w:rsid w:val="00815426"/>
    <w:rsid w:val="0082263C"/>
    <w:rsid w:val="00827016"/>
    <w:rsid w:val="00837ACF"/>
    <w:rsid w:val="00857474"/>
    <w:rsid w:val="00857D2C"/>
    <w:rsid w:val="00857DA0"/>
    <w:rsid w:val="008627C0"/>
    <w:rsid w:val="00866EF4"/>
    <w:rsid w:val="00877644"/>
    <w:rsid w:val="00894031"/>
    <w:rsid w:val="00896AF6"/>
    <w:rsid w:val="00897935"/>
    <w:rsid w:val="008A2361"/>
    <w:rsid w:val="008A382F"/>
    <w:rsid w:val="008A6B87"/>
    <w:rsid w:val="008B06A9"/>
    <w:rsid w:val="008B2225"/>
    <w:rsid w:val="008B384B"/>
    <w:rsid w:val="008B41F7"/>
    <w:rsid w:val="008C2A23"/>
    <w:rsid w:val="008C580C"/>
    <w:rsid w:val="008C7E19"/>
    <w:rsid w:val="008D3250"/>
    <w:rsid w:val="008F22C4"/>
    <w:rsid w:val="008F3450"/>
    <w:rsid w:val="008F3D63"/>
    <w:rsid w:val="008F5A2A"/>
    <w:rsid w:val="008F6AAE"/>
    <w:rsid w:val="008F7363"/>
    <w:rsid w:val="009072D3"/>
    <w:rsid w:val="00922E85"/>
    <w:rsid w:val="0092741B"/>
    <w:rsid w:val="00934408"/>
    <w:rsid w:val="00941CAC"/>
    <w:rsid w:val="009424DD"/>
    <w:rsid w:val="00945AD1"/>
    <w:rsid w:val="009540F8"/>
    <w:rsid w:val="009671C0"/>
    <w:rsid w:val="00970579"/>
    <w:rsid w:val="00971463"/>
    <w:rsid w:val="00974EA1"/>
    <w:rsid w:val="00983481"/>
    <w:rsid w:val="009871DC"/>
    <w:rsid w:val="009909E1"/>
    <w:rsid w:val="009B1BC1"/>
    <w:rsid w:val="009B3A2B"/>
    <w:rsid w:val="009C0A55"/>
    <w:rsid w:val="009D726E"/>
    <w:rsid w:val="009E4A2F"/>
    <w:rsid w:val="009E55D1"/>
    <w:rsid w:val="00A000DA"/>
    <w:rsid w:val="00A0362A"/>
    <w:rsid w:val="00A11476"/>
    <w:rsid w:val="00A22DB3"/>
    <w:rsid w:val="00A32E9E"/>
    <w:rsid w:val="00A42CDE"/>
    <w:rsid w:val="00A47897"/>
    <w:rsid w:val="00A55CE4"/>
    <w:rsid w:val="00A566C1"/>
    <w:rsid w:val="00A60C24"/>
    <w:rsid w:val="00A62AF6"/>
    <w:rsid w:val="00A64E76"/>
    <w:rsid w:val="00A77993"/>
    <w:rsid w:val="00A87259"/>
    <w:rsid w:val="00A92EB0"/>
    <w:rsid w:val="00AA3BC3"/>
    <w:rsid w:val="00AB6251"/>
    <w:rsid w:val="00AC1163"/>
    <w:rsid w:val="00AC2CF0"/>
    <w:rsid w:val="00AC30C3"/>
    <w:rsid w:val="00AC5555"/>
    <w:rsid w:val="00AC7C49"/>
    <w:rsid w:val="00AD6415"/>
    <w:rsid w:val="00AD6950"/>
    <w:rsid w:val="00AE021D"/>
    <w:rsid w:val="00B01E74"/>
    <w:rsid w:val="00B03376"/>
    <w:rsid w:val="00B04FE7"/>
    <w:rsid w:val="00B1327D"/>
    <w:rsid w:val="00B247BC"/>
    <w:rsid w:val="00B258AB"/>
    <w:rsid w:val="00B34BB9"/>
    <w:rsid w:val="00B4007A"/>
    <w:rsid w:val="00B4145F"/>
    <w:rsid w:val="00B4171E"/>
    <w:rsid w:val="00B47513"/>
    <w:rsid w:val="00B729E8"/>
    <w:rsid w:val="00B76106"/>
    <w:rsid w:val="00B76A01"/>
    <w:rsid w:val="00B76D30"/>
    <w:rsid w:val="00B82FE0"/>
    <w:rsid w:val="00B8699F"/>
    <w:rsid w:val="00B97A92"/>
    <w:rsid w:val="00BA520B"/>
    <w:rsid w:val="00BC0424"/>
    <w:rsid w:val="00BC1C81"/>
    <w:rsid w:val="00BC66A4"/>
    <w:rsid w:val="00BD4FAB"/>
    <w:rsid w:val="00BE2EFA"/>
    <w:rsid w:val="00BE4EB6"/>
    <w:rsid w:val="00BE6250"/>
    <w:rsid w:val="00C003F0"/>
    <w:rsid w:val="00C00BF6"/>
    <w:rsid w:val="00C06F41"/>
    <w:rsid w:val="00C078C1"/>
    <w:rsid w:val="00C1076A"/>
    <w:rsid w:val="00C13318"/>
    <w:rsid w:val="00C1784E"/>
    <w:rsid w:val="00C200D3"/>
    <w:rsid w:val="00C36877"/>
    <w:rsid w:val="00C4609B"/>
    <w:rsid w:val="00C65DCC"/>
    <w:rsid w:val="00C66052"/>
    <w:rsid w:val="00C70839"/>
    <w:rsid w:val="00C70CAA"/>
    <w:rsid w:val="00C720D0"/>
    <w:rsid w:val="00C7475D"/>
    <w:rsid w:val="00C759C8"/>
    <w:rsid w:val="00C86F82"/>
    <w:rsid w:val="00C90FAD"/>
    <w:rsid w:val="00C95CD3"/>
    <w:rsid w:val="00C95DE5"/>
    <w:rsid w:val="00CA018A"/>
    <w:rsid w:val="00CA3126"/>
    <w:rsid w:val="00CA43CD"/>
    <w:rsid w:val="00CA4EBA"/>
    <w:rsid w:val="00CA5A36"/>
    <w:rsid w:val="00CB362A"/>
    <w:rsid w:val="00CC173D"/>
    <w:rsid w:val="00CC7B34"/>
    <w:rsid w:val="00CC7CFB"/>
    <w:rsid w:val="00CE1B5D"/>
    <w:rsid w:val="00CE6928"/>
    <w:rsid w:val="00CF1DA0"/>
    <w:rsid w:val="00CF4360"/>
    <w:rsid w:val="00CF4710"/>
    <w:rsid w:val="00CF58B7"/>
    <w:rsid w:val="00D0581B"/>
    <w:rsid w:val="00D06A1F"/>
    <w:rsid w:val="00D1476E"/>
    <w:rsid w:val="00D330CC"/>
    <w:rsid w:val="00D36EFA"/>
    <w:rsid w:val="00D439B8"/>
    <w:rsid w:val="00D44594"/>
    <w:rsid w:val="00D47E12"/>
    <w:rsid w:val="00D50DA8"/>
    <w:rsid w:val="00D56952"/>
    <w:rsid w:val="00D82BD4"/>
    <w:rsid w:val="00D85EF4"/>
    <w:rsid w:val="00D9427C"/>
    <w:rsid w:val="00DA3816"/>
    <w:rsid w:val="00DA4463"/>
    <w:rsid w:val="00DA4B53"/>
    <w:rsid w:val="00DA5F8F"/>
    <w:rsid w:val="00DB51D8"/>
    <w:rsid w:val="00DC61D0"/>
    <w:rsid w:val="00DD2115"/>
    <w:rsid w:val="00DD6A39"/>
    <w:rsid w:val="00DD7FE5"/>
    <w:rsid w:val="00DE5F47"/>
    <w:rsid w:val="00DE76C3"/>
    <w:rsid w:val="00DF2C7A"/>
    <w:rsid w:val="00E1640C"/>
    <w:rsid w:val="00E16DEB"/>
    <w:rsid w:val="00E22187"/>
    <w:rsid w:val="00E279E1"/>
    <w:rsid w:val="00E3068A"/>
    <w:rsid w:val="00E41AFE"/>
    <w:rsid w:val="00E43626"/>
    <w:rsid w:val="00E44699"/>
    <w:rsid w:val="00E507E2"/>
    <w:rsid w:val="00E52772"/>
    <w:rsid w:val="00E62F31"/>
    <w:rsid w:val="00E70295"/>
    <w:rsid w:val="00E74F62"/>
    <w:rsid w:val="00E96683"/>
    <w:rsid w:val="00EB0523"/>
    <w:rsid w:val="00EB10A6"/>
    <w:rsid w:val="00EB2CF5"/>
    <w:rsid w:val="00EB4906"/>
    <w:rsid w:val="00EC276F"/>
    <w:rsid w:val="00EC4F1F"/>
    <w:rsid w:val="00ED13E2"/>
    <w:rsid w:val="00ED1AFF"/>
    <w:rsid w:val="00ED490C"/>
    <w:rsid w:val="00ED5C8D"/>
    <w:rsid w:val="00ED72BE"/>
    <w:rsid w:val="00EE4BC9"/>
    <w:rsid w:val="00EE53F8"/>
    <w:rsid w:val="00EF45D9"/>
    <w:rsid w:val="00F242C4"/>
    <w:rsid w:val="00F25D98"/>
    <w:rsid w:val="00F4125B"/>
    <w:rsid w:val="00F4562E"/>
    <w:rsid w:val="00F50245"/>
    <w:rsid w:val="00F61500"/>
    <w:rsid w:val="00F65815"/>
    <w:rsid w:val="00F80EC8"/>
    <w:rsid w:val="00F84E61"/>
    <w:rsid w:val="00F87438"/>
    <w:rsid w:val="00F92259"/>
    <w:rsid w:val="00F92F8B"/>
    <w:rsid w:val="00F95A78"/>
    <w:rsid w:val="00FA1C17"/>
    <w:rsid w:val="00FA1CCD"/>
    <w:rsid w:val="00FA48BB"/>
    <w:rsid w:val="00FC2AA3"/>
    <w:rsid w:val="00FC306B"/>
    <w:rsid w:val="00FC4282"/>
    <w:rsid w:val="00FD18D5"/>
    <w:rsid w:val="00FD442E"/>
    <w:rsid w:val="00FD5097"/>
    <w:rsid w:val="00FD685F"/>
    <w:rsid w:val="00FF09D6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B74F9-2455-4FF7-BA1B-3368262C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05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mylnie">
    <w:name w:val="Domyślnie"/>
    <w:rsid w:val="00B76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WW-Domylnie">
    <w:name w:val="WW-Domyślnie"/>
    <w:rsid w:val="003641D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F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F749-BE8C-43F7-B124-B55C286E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BERET</dc:creator>
  <cp:lastModifiedBy>Paweł</cp:lastModifiedBy>
  <cp:revision>9</cp:revision>
  <cp:lastPrinted>2019-08-31T19:38:00Z</cp:lastPrinted>
  <dcterms:created xsi:type="dcterms:W3CDTF">2022-12-28T08:44:00Z</dcterms:created>
  <dcterms:modified xsi:type="dcterms:W3CDTF">2023-02-07T08:13:00Z</dcterms:modified>
</cp:coreProperties>
</file>